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C2892" w14:textId="77777777" w:rsidR="00E2279E" w:rsidRDefault="00E2279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bookmarkStart w:id="0" w:name="_GoBack"/>
      <w:bookmarkEnd w:id="0"/>
    </w:p>
    <w:p w14:paraId="494BF1CA" w14:textId="77777777" w:rsidR="0085105D" w:rsidRDefault="0085105D" w:rsidP="0085105D">
      <w:pPr>
        <w:tabs>
          <w:tab w:val="left" w:pos="8424"/>
        </w:tabs>
        <w:jc w:val="righ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F6ABB69" w14:textId="77777777" w:rsidR="0085105D" w:rsidRDefault="0085105D" w:rsidP="0085105D">
      <w:pPr>
        <w:tabs>
          <w:tab w:val="left" w:pos="8424"/>
        </w:tabs>
        <w:jc w:val="righ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997F211" w14:textId="0187BD03" w:rsidR="003C55B6" w:rsidRDefault="003C55B6" w:rsidP="0085105D">
      <w:pPr>
        <w:tabs>
          <w:tab w:val="left" w:pos="8424"/>
        </w:tabs>
        <w:jc w:val="righ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нные грузоотправителя:</w:t>
      </w:r>
    </w:p>
    <w:p w14:paraId="1EC0FC34" w14:textId="03DCDE3B" w:rsidR="003C55B6" w:rsidRDefault="00736267" w:rsidP="003C55B6">
      <w:pPr>
        <w:tabs>
          <w:tab w:val="left" w:pos="8424"/>
        </w:tabs>
        <w:jc w:val="righ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3C55B6">
        <w:rPr>
          <w:rFonts w:ascii="Times New Roman" w:hAnsi="Times New Roman"/>
          <w:color w:val="000000" w:themeColor="text1"/>
          <w:sz w:val="24"/>
          <w:szCs w:val="24"/>
          <w:lang w:val="ru-RU"/>
        </w:rPr>
        <w:t>ФИО__________________________________</w:t>
      </w:r>
    </w:p>
    <w:p w14:paraId="4BFD03EB" w14:textId="0DBBF186" w:rsidR="003C55B6" w:rsidRDefault="003C55B6" w:rsidP="003C55B6">
      <w:pPr>
        <w:tabs>
          <w:tab w:val="left" w:pos="8424"/>
        </w:tabs>
        <w:jc w:val="righ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______________________________________</w:t>
      </w:r>
    </w:p>
    <w:p w14:paraId="1A9356E1" w14:textId="7E2D5B4C" w:rsidR="003C55B6" w:rsidRDefault="00736267" w:rsidP="003C55B6">
      <w:pPr>
        <w:tabs>
          <w:tab w:val="left" w:pos="8424"/>
        </w:tabs>
        <w:jc w:val="righ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Удостоверение личности №______________</w:t>
      </w:r>
    </w:p>
    <w:p w14:paraId="16D271D3" w14:textId="453F288B" w:rsidR="00E2279E" w:rsidRDefault="00736267" w:rsidP="00736267">
      <w:pPr>
        <w:tabs>
          <w:tab w:val="left" w:pos="8424"/>
        </w:tabs>
        <w:jc w:val="righ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Дата выдачи ___________кем выдано______</w:t>
      </w:r>
    </w:p>
    <w:p w14:paraId="030A6550" w14:textId="23032615" w:rsidR="00736267" w:rsidRDefault="00736267" w:rsidP="00736267">
      <w:pPr>
        <w:tabs>
          <w:tab w:val="left" w:pos="8424"/>
        </w:tabs>
        <w:jc w:val="righ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______________________________________</w:t>
      </w:r>
    </w:p>
    <w:p w14:paraId="4AD8A5FB" w14:textId="4C48AB26" w:rsidR="00736267" w:rsidRDefault="00736267" w:rsidP="00736267">
      <w:pPr>
        <w:tabs>
          <w:tab w:val="left" w:pos="8424"/>
        </w:tabs>
        <w:jc w:val="righ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Адрес: ________________________________</w:t>
      </w:r>
    </w:p>
    <w:p w14:paraId="31CEB05E" w14:textId="7E9F244A" w:rsidR="00736267" w:rsidRDefault="00736267" w:rsidP="00736267">
      <w:pPr>
        <w:tabs>
          <w:tab w:val="left" w:pos="8424"/>
        </w:tabs>
        <w:jc w:val="righ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_______________________________________</w:t>
      </w:r>
    </w:p>
    <w:p w14:paraId="248A0F96" w14:textId="5F84ABE8" w:rsidR="0085105D" w:rsidRPr="0085105D" w:rsidRDefault="00736267" w:rsidP="0085105D">
      <w:pPr>
        <w:jc w:val="righ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Телефон: ______________________________</w:t>
      </w:r>
      <w:bookmarkStart w:id="1" w:name="_Hlk115166121"/>
      <w:bookmarkStart w:id="2" w:name="_Hlk115164876"/>
    </w:p>
    <w:p w14:paraId="12B20C39" w14:textId="77777777" w:rsidR="0085105D" w:rsidRDefault="0085105D" w:rsidP="0085105D">
      <w:pPr>
        <w:spacing w:line="309" w:lineRule="exact"/>
        <w:ind w:right="3880"/>
        <w:rPr>
          <w:rFonts w:ascii="Times New Roman" w:hAnsi="Times New Roman" w:cs="Times New Roman"/>
          <w:color w:val="000009"/>
          <w:spacing w:val="-1"/>
          <w:sz w:val="28"/>
          <w:szCs w:val="28"/>
          <w:lang w:val="ru-RU"/>
        </w:rPr>
      </w:pPr>
    </w:p>
    <w:p w14:paraId="51438BF5" w14:textId="4CA48223" w:rsidR="0085105D" w:rsidRDefault="0085105D" w:rsidP="0085105D">
      <w:pPr>
        <w:spacing w:line="309" w:lineRule="exact"/>
        <w:ind w:left="4136" w:right="3880"/>
        <w:jc w:val="center"/>
        <w:rPr>
          <w:rFonts w:ascii="Times New Roman" w:hAnsi="Times New Roman" w:cs="Times New Roman"/>
          <w:color w:val="000009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9"/>
          <w:spacing w:val="-1"/>
          <w:sz w:val="28"/>
          <w:szCs w:val="28"/>
          <w:lang w:val="ru-RU"/>
        </w:rPr>
        <w:t>ОПИСЬ ГРУЗА</w:t>
      </w:r>
    </w:p>
    <w:p w14:paraId="69CD3A12" w14:textId="77777777" w:rsidR="0085105D" w:rsidRDefault="0085105D" w:rsidP="00F81692">
      <w:pPr>
        <w:spacing w:line="309" w:lineRule="exact"/>
        <w:ind w:left="4136" w:right="3880"/>
        <w:jc w:val="center"/>
        <w:rPr>
          <w:rFonts w:ascii="Times New Roman" w:hAnsi="Times New Roman" w:cs="Times New Roman"/>
          <w:color w:val="000009"/>
          <w:spacing w:val="-1"/>
          <w:sz w:val="28"/>
          <w:szCs w:val="28"/>
          <w:lang w:val="ru-RU"/>
        </w:rPr>
      </w:pPr>
    </w:p>
    <w:bookmarkEnd w:id="1"/>
    <w:p w14:paraId="1D7A9B5E" w14:textId="77777777" w:rsidR="00E2279E" w:rsidRDefault="00E2279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tbl>
      <w:tblPr>
        <w:tblStyle w:val="a5"/>
        <w:tblpPr w:vertAnchor="text" w:horzAnchor="page" w:tblpX="514" w:tblpY="-270"/>
        <w:tblOverlap w:val="never"/>
        <w:tblW w:w="10871" w:type="dxa"/>
        <w:tblLayout w:type="fixed"/>
        <w:tblLook w:val="04A0" w:firstRow="1" w:lastRow="0" w:firstColumn="1" w:lastColumn="0" w:noHBand="0" w:noVBand="1"/>
      </w:tblPr>
      <w:tblGrid>
        <w:gridCol w:w="547"/>
        <w:gridCol w:w="4881"/>
        <w:gridCol w:w="2232"/>
        <w:gridCol w:w="3211"/>
      </w:tblGrid>
      <w:tr w:rsidR="00E2279E" w:rsidRPr="00B778C5" w14:paraId="4DE4D810" w14:textId="77777777" w:rsidTr="00A9072E">
        <w:trPr>
          <w:trHeight w:hRule="exact" w:val="1286"/>
        </w:trPr>
        <w:tc>
          <w:tcPr>
            <w:tcW w:w="547" w:type="dxa"/>
          </w:tcPr>
          <w:p w14:paraId="03A71AE0" w14:textId="77777777" w:rsidR="00E2279E" w:rsidRDefault="009170D4">
            <w:pPr>
              <w:spacing w:before="72" w:line="265" w:lineRule="exact"/>
              <w:ind w:left="193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9"/>
                <w:spacing w:val="-2"/>
                <w:sz w:val="24"/>
                <w:szCs w:val="24"/>
              </w:rPr>
              <w:t>п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BEBFEB" w14:textId="77777777" w:rsidR="00E2279E" w:rsidRDefault="009170D4">
            <w:pPr>
              <w:spacing w:after="7" w:line="265" w:lineRule="exact"/>
              <w:ind w:left="193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81" w:type="dxa"/>
          </w:tcPr>
          <w:p w14:paraId="426CC2D6" w14:textId="77777777" w:rsidR="003C55B6" w:rsidRDefault="009170D4" w:rsidP="00F81692">
            <w:pPr>
              <w:spacing w:before="72" w:after="283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D56B37" w14:textId="44860153" w:rsidR="00E2279E" w:rsidRPr="00F81692" w:rsidRDefault="003C55B6" w:rsidP="00F81692">
            <w:pPr>
              <w:spacing w:before="72" w:after="283"/>
              <w:ind w:right="-18"/>
              <w:jc w:val="center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а</w:t>
            </w:r>
          </w:p>
        </w:tc>
        <w:tc>
          <w:tcPr>
            <w:tcW w:w="2232" w:type="dxa"/>
          </w:tcPr>
          <w:p w14:paraId="5A908338" w14:textId="77777777" w:rsidR="00A9072E" w:rsidRDefault="00F81692" w:rsidP="00F81692">
            <w:pPr>
              <w:spacing w:before="72" w:after="283"/>
              <w:ind w:left="667" w:right="-18"/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Бывшие в употребление</w:t>
            </w:r>
          </w:p>
          <w:p w14:paraId="2E733BA7" w14:textId="7D0F99E9" w:rsidR="00E2279E" w:rsidRDefault="00F81692" w:rsidP="00F81692">
            <w:pPr>
              <w:spacing w:before="72" w:after="283"/>
              <w:ind w:left="667" w:right="-18"/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(б/У)</w:t>
            </w:r>
          </w:p>
          <w:p w14:paraId="227F1CCF" w14:textId="73480EF8" w:rsidR="00F81692" w:rsidRPr="00F81692" w:rsidRDefault="00F81692" w:rsidP="00F81692">
            <w:pPr>
              <w:spacing w:before="72" w:after="283"/>
              <w:ind w:left="667" w:right="-18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  <w:tc>
          <w:tcPr>
            <w:tcW w:w="3211" w:type="dxa"/>
          </w:tcPr>
          <w:p w14:paraId="047760D7" w14:textId="4D6028F2" w:rsidR="009D0075" w:rsidRDefault="009D0075" w:rsidP="00A9072E">
            <w:pPr>
              <w:spacing w:before="72" w:after="283"/>
              <w:ind w:left="910" w:right="-18"/>
              <w:rPr>
                <w:rFonts w:ascii="Times New Roman" w:hAnsi="Times New Roman" w:cs="Times New Roman"/>
                <w:color w:val="010302"/>
                <w:lang w:val="ru-RU"/>
              </w:rPr>
            </w:pPr>
            <w:r>
              <w:rPr>
                <w:rFonts w:ascii="Times New Roman" w:hAnsi="Times New Roman" w:cs="Times New Roman"/>
                <w:color w:val="010302"/>
                <w:lang w:val="ru-RU"/>
              </w:rPr>
              <w:t>Назва</w:t>
            </w:r>
            <w:r w:rsidR="00A9072E">
              <w:rPr>
                <w:rFonts w:ascii="Times New Roman" w:hAnsi="Times New Roman" w:cs="Times New Roman"/>
                <w:color w:val="010302"/>
                <w:lang w:val="ru-RU"/>
              </w:rPr>
              <w:t>ние</w:t>
            </w:r>
            <w:r>
              <w:rPr>
                <w:rFonts w:ascii="Times New Roman" w:hAnsi="Times New Roman" w:cs="Times New Roman"/>
                <w:color w:val="010302"/>
                <w:lang w:val="ru-RU"/>
              </w:rPr>
              <w:t xml:space="preserve"> бытовой техники</w:t>
            </w:r>
            <w:r w:rsidR="00A9072E">
              <w:rPr>
                <w:rFonts w:ascii="Times New Roman" w:hAnsi="Times New Roman" w:cs="Times New Roman"/>
                <w:color w:val="01030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10302"/>
                <w:lang w:val="ru-RU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10302"/>
                <w:lang w:val="ru-RU"/>
              </w:rPr>
              <w:t>пример:</w:t>
            </w:r>
            <w:r w:rsidR="00A9072E">
              <w:rPr>
                <w:rFonts w:ascii="Times New Roman" w:hAnsi="Times New Roman" w:cs="Times New Roman"/>
                <w:color w:val="010302"/>
                <w:lang w:val="ru-RU"/>
              </w:rPr>
              <w:t>Самсунг</w:t>
            </w:r>
            <w:proofErr w:type="spellEnd"/>
            <w:proofErr w:type="gramEnd"/>
            <w:r w:rsidR="00A9072E">
              <w:rPr>
                <w:rFonts w:ascii="Times New Roman" w:hAnsi="Times New Roman" w:cs="Times New Roman"/>
                <w:color w:val="010302"/>
                <w:lang w:val="ru-RU"/>
              </w:rPr>
              <w:t xml:space="preserve">, Шарп, </w:t>
            </w:r>
            <w:proofErr w:type="spellStart"/>
            <w:r w:rsidR="00A9072E">
              <w:rPr>
                <w:rFonts w:ascii="Times New Roman" w:hAnsi="Times New Roman" w:cs="Times New Roman"/>
                <w:color w:val="010302"/>
                <w:lang w:val="ru-RU"/>
              </w:rPr>
              <w:t>и.т.п</w:t>
            </w:r>
            <w:proofErr w:type="spellEnd"/>
            <w:r w:rsidR="00A9072E">
              <w:rPr>
                <w:rFonts w:ascii="Times New Roman" w:hAnsi="Times New Roman" w:cs="Times New Roman"/>
                <w:color w:val="010302"/>
                <w:lang w:val="ru-RU"/>
              </w:rPr>
              <w:t>)</w:t>
            </w:r>
          </w:p>
          <w:p w14:paraId="0181068C" w14:textId="040DFEBF" w:rsidR="00E2279E" w:rsidRPr="00F81692" w:rsidRDefault="00E2279E" w:rsidP="00A9072E">
            <w:pPr>
              <w:spacing w:before="72" w:after="283"/>
              <w:ind w:right="-18"/>
              <w:rPr>
                <w:rFonts w:ascii="Times New Roman" w:hAnsi="Times New Roman" w:cs="Times New Roman"/>
                <w:color w:val="010302"/>
                <w:lang w:val="ru-RU"/>
              </w:rPr>
            </w:pPr>
          </w:p>
        </w:tc>
      </w:tr>
      <w:tr w:rsidR="00E2279E" w:rsidRPr="00F81692" w14:paraId="7E5621F9" w14:textId="77777777" w:rsidTr="00F81692">
        <w:trPr>
          <w:trHeight w:hRule="exact" w:val="362"/>
        </w:trPr>
        <w:tc>
          <w:tcPr>
            <w:tcW w:w="547" w:type="dxa"/>
          </w:tcPr>
          <w:p w14:paraId="2D8DF2E7" w14:textId="7FDB20C7" w:rsidR="00E2279E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  <w:p w14:paraId="1485787E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24C1E611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07CCCAF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4E6AFF29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15EB653F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  <w:p w14:paraId="5F41C849" w14:textId="79CBAE51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81" w:type="dxa"/>
          </w:tcPr>
          <w:p w14:paraId="79AD8217" w14:textId="77777777" w:rsidR="00E2279E" w:rsidRDefault="00E22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14:paraId="1064A9F0" w14:textId="77777777" w:rsidR="00E2279E" w:rsidRDefault="00E22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14:paraId="00D82027" w14:textId="77777777" w:rsidR="00E2279E" w:rsidRDefault="00E22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2279E" w:rsidRPr="00F81692" w14:paraId="2E026142" w14:textId="77777777" w:rsidTr="00F81692">
        <w:trPr>
          <w:trHeight w:hRule="exact" w:val="360"/>
        </w:trPr>
        <w:tc>
          <w:tcPr>
            <w:tcW w:w="547" w:type="dxa"/>
          </w:tcPr>
          <w:p w14:paraId="47082A31" w14:textId="77777777" w:rsidR="00E2279E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  <w:p w14:paraId="49625B4C" w14:textId="55E82CB6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881" w:type="dxa"/>
          </w:tcPr>
          <w:p w14:paraId="5D555224" w14:textId="77777777" w:rsidR="00E2279E" w:rsidRDefault="00E22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14:paraId="2D3D1F9F" w14:textId="77777777" w:rsidR="00E2279E" w:rsidRDefault="00E22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14:paraId="1CF2E9DC" w14:textId="77777777" w:rsidR="00E2279E" w:rsidRDefault="00E22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2279E" w:rsidRPr="00F81692" w14:paraId="55C01962" w14:textId="77777777" w:rsidTr="00F81692">
        <w:trPr>
          <w:trHeight w:hRule="exact" w:val="361"/>
        </w:trPr>
        <w:tc>
          <w:tcPr>
            <w:tcW w:w="547" w:type="dxa"/>
          </w:tcPr>
          <w:p w14:paraId="08BFB5EA" w14:textId="77777777" w:rsidR="00E2279E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  <w:p w14:paraId="2C59EDA1" w14:textId="05D16B0C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4</w:t>
            </w:r>
          </w:p>
        </w:tc>
        <w:tc>
          <w:tcPr>
            <w:tcW w:w="4881" w:type="dxa"/>
          </w:tcPr>
          <w:p w14:paraId="10FE0C5D" w14:textId="77777777" w:rsidR="00E2279E" w:rsidRDefault="00E22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14:paraId="7D2CFB36" w14:textId="77777777" w:rsidR="00E2279E" w:rsidRDefault="00E22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14:paraId="41AE45FF" w14:textId="77777777" w:rsidR="00E2279E" w:rsidRDefault="00E22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2279E" w:rsidRPr="00F81692" w14:paraId="0898510F" w14:textId="77777777" w:rsidTr="00F81692">
        <w:trPr>
          <w:trHeight w:hRule="exact" w:val="360"/>
        </w:trPr>
        <w:tc>
          <w:tcPr>
            <w:tcW w:w="547" w:type="dxa"/>
          </w:tcPr>
          <w:p w14:paraId="459AA4F6" w14:textId="7E781351" w:rsidR="00E2279E" w:rsidRDefault="009D00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4881" w:type="dxa"/>
          </w:tcPr>
          <w:p w14:paraId="58B73B78" w14:textId="77777777" w:rsidR="00E2279E" w:rsidRDefault="00E22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14:paraId="08715D17" w14:textId="77777777" w:rsidR="00E2279E" w:rsidRDefault="00E22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14:paraId="000CDD74" w14:textId="77777777" w:rsidR="00E2279E" w:rsidRDefault="00E22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2279E" w:rsidRPr="00F81692" w14:paraId="5280C5B1" w14:textId="77777777" w:rsidTr="00F81692">
        <w:trPr>
          <w:trHeight w:hRule="exact" w:val="360"/>
        </w:trPr>
        <w:tc>
          <w:tcPr>
            <w:tcW w:w="547" w:type="dxa"/>
          </w:tcPr>
          <w:p w14:paraId="566A5C7B" w14:textId="0403EE51" w:rsidR="00E2279E" w:rsidRDefault="009D00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4881" w:type="dxa"/>
          </w:tcPr>
          <w:p w14:paraId="496AAC60" w14:textId="77777777" w:rsidR="00E2279E" w:rsidRDefault="00E22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14:paraId="1C63B066" w14:textId="77777777" w:rsidR="00E2279E" w:rsidRDefault="00E22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14:paraId="37730482" w14:textId="77777777" w:rsidR="00E2279E" w:rsidRDefault="00E22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2279E" w:rsidRPr="00F81692" w14:paraId="12D2D2F5" w14:textId="77777777" w:rsidTr="00F81692">
        <w:trPr>
          <w:trHeight w:hRule="exact" w:val="360"/>
        </w:trPr>
        <w:tc>
          <w:tcPr>
            <w:tcW w:w="547" w:type="dxa"/>
          </w:tcPr>
          <w:p w14:paraId="312D08AB" w14:textId="25DA445D" w:rsidR="00E2279E" w:rsidRDefault="009D00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4881" w:type="dxa"/>
          </w:tcPr>
          <w:p w14:paraId="27B25B25" w14:textId="77777777" w:rsidR="00E2279E" w:rsidRDefault="00E22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14:paraId="005F57D0" w14:textId="77777777" w:rsidR="00E2279E" w:rsidRDefault="00E22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14:paraId="64B870F8" w14:textId="77777777" w:rsidR="00E2279E" w:rsidRDefault="00E22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2279E" w:rsidRPr="00F81692" w14:paraId="10098720" w14:textId="77777777" w:rsidTr="00F81692">
        <w:trPr>
          <w:trHeight w:hRule="exact" w:val="362"/>
        </w:trPr>
        <w:tc>
          <w:tcPr>
            <w:tcW w:w="547" w:type="dxa"/>
          </w:tcPr>
          <w:p w14:paraId="3CF3C258" w14:textId="417D5A55" w:rsidR="00E2279E" w:rsidRDefault="009D00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4881" w:type="dxa"/>
          </w:tcPr>
          <w:p w14:paraId="6E736C6D" w14:textId="77777777" w:rsidR="00E2279E" w:rsidRDefault="00E22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14:paraId="5D139638" w14:textId="77777777" w:rsidR="00E2279E" w:rsidRDefault="00E22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14:paraId="5376CFAA" w14:textId="77777777" w:rsidR="00E2279E" w:rsidRDefault="00E22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2279E" w:rsidRPr="00F81692" w14:paraId="04CFC100" w14:textId="77777777" w:rsidTr="00F81692">
        <w:trPr>
          <w:trHeight w:hRule="exact" w:val="360"/>
        </w:trPr>
        <w:tc>
          <w:tcPr>
            <w:tcW w:w="547" w:type="dxa"/>
          </w:tcPr>
          <w:p w14:paraId="58918C59" w14:textId="00FF51B7" w:rsidR="00E2279E" w:rsidRDefault="009D00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4881" w:type="dxa"/>
          </w:tcPr>
          <w:p w14:paraId="62C2153C" w14:textId="77777777" w:rsidR="00E2279E" w:rsidRDefault="00E22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14:paraId="4AB59602" w14:textId="77777777" w:rsidR="00E2279E" w:rsidRDefault="00E22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14:paraId="3348A431" w14:textId="77777777" w:rsidR="00E2279E" w:rsidRDefault="00E22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2279E" w:rsidRPr="00F81692" w14:paraId="5793E960" w14:textId="77777777" w:rsidTr="00F81692">
        <w:trPr>
          <w:trHeight w:hRule="exact" w:val="376"/>
        </w:trPr>
        <w:tc>
          <w:tcPr>
            <w:tcW w:w="547" w:type="dxa"/>
          </w:tcPr>
          <w:p w14:paraId="312BBE45" w14:textId="5DEE7CFF" w:rsidR="00E2279E" w:rsidRDefault="009D00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4881" w:type="dxa"/>
          </w:tcPr>
          <w:p w14:paraId="762F296A" w14:textId="77777777" w:rsidR="00E2279E" w:rsidRDefault="00E22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14:paraId="0A54CB3C" w14:textId="77777777" w:rsidR="00E2279E" w:rsidRDefault="00E22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14:paraId="72057CDC" w14:textId="77777777" w:rsidR="00E2279E" w:rsidRDefault="00E2279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81692" w:rsidRPr="00F81692" w14:paraId="09A58435" w14:textId="77777777" w:rsidTr="00F81692">
        <w:trPr>
          <w:trHeight w:hRule="exact" w:val="376"/>
        </w:trPr>
        <w:tc>
          <w:tcPr>
            <w:tcW w:w="547" w:type="dxa"/>
          </w:tcPr>
          <w:p w14:paraId="5AB501BA" w14:textId="67670AFD" w:rsidR="00F81692" w:rsidRDefault="009D00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4881" w:type="dxa"/>
          </w:tcPr>
          <w:p w14:paraId="6D102E4F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14:paraId="20CD8290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14:paraId="07169D84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81692" w:rsidRPr="00F81692" w14:paraId="64ABE331" w14:textId="77777777" w:rsidTr="00F81692">
        <w:trPr>
          <w:trHeight w:hRule="exact" w:val="376"/>
        </w:trPr>
        <w:tc>
          <w:tcPr>
            <w:tcW w:w="547" w:type="dxa"/>
          </w:tcPr>
          <w:p w14:paraId="0858D492" w14:textId="402E0D65" w:rsidR="00F81692" w:rsidRDefault="009D00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4881" w:type="dxa"/>
          </w:tcPr>
          <w:p w14:paraId="52DFA926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14:paraId="6968F4EA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14:paraId="7A88943D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81692" w:rsidRPr="00F81692" w14:paraId="1CC4BCBF" w14:textId="77777777" w:rsidTr="00F81692">
        <w:trPr>
          <w:trHeight w:hRule="exact" w:val="376"/>
        </w:trPr>
        <w:tc>
          <w:tcPr>
            <w:tcW w:w="547" w:type="dxa"/>
          </w:tcPr>
          <w:p w14:paraId="756506E9" w14:textId="2FCE929A" w:rsidR="00F81692" w:rsidRDefault="009D00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2</w:t>
            </w:r>
          </w:p>
          <w:p w14:paraId="524AE303" w14:textId="41951767" w:rsidR="00F81692" w:rsidRDefault="009D00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3</w:t>
            </w:r>
          </w:p>
          <w:p w14:paraId="70698E1E" w14:textId="61F235FD" w:rsidR="00F81692" w:rsidRDefault="009D00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4</w:t>
            </w:r>
          </w:p>
        </w:tc>
        <w:tc>
          <w:tcPr>
            <w:tcW w:w="4881" w:type="dxa"/>
          </w:tcPr>
          <w:p w14:paraId="1C7E1687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14:paraId="2C32F5D0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14:paraId="3A0CEBF4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81692" w:rsidRPr="00F81692" w14:paraId="6540B0E0" w14:textId="77777777" w:rsidTr="00F81692">
        <w:trPr>
          <w:trHeight w:hRule="exact" w:val="376"/>
        </w:trPr>
        <w:tc>
          <w:tcPr>
            <w:tcW w:w="547" w:type="dxa"/>
          </w:tcPr>
          <w:p w14:paraId="650E054B" w14:textId="4CA49FB6" w:rsidR="00F81692" w:rsidRDefault="009D00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4881" w:type="dxa"/>
          </w:tcPr>
          <w:p w14:paraId="65EE047B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14:paraId="772ED4A5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14:paraId="5AA0C8B5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81692" w:rsidRPr="00F81692" w14:paraId="28523B8D" w14:textId="77777777" w:rsidTr="00F81692">
        <w:trPr>
          <w:trHeight w:hRule="exact" w:val="376"/>
        </w:trPr>
        <w:tc>
          <w:tcPr>
            <w:tcW w:w="547" w:type="dxa"/>
          </w:tcPr>
          <w:p w14:paraId="346E665E" w14:textId="432B37E3" w:rsidR="00F81692" w:rsidRDefault="009D00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6</w:t>
            </w:r>
          </w:p>
        </w:tc>
        <w:tc>
          <w:tcPr>
            <w:tcW w:w="4881" w:type="dxa"/>
          </w:tcPr>
          <w:p w14:paraId="0A59F8D2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14:paraId="38AB4D82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14:paraId="1EC93711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81692" w:rsidRPr="00F81692" w14:paraId="0BE77615" w14:textId="77777777" w:rsidTr="00F81692">
        <w:trPr>
          <w:trHeight w:hRule="exact" w:val="376"/>
        </w:trPr>
        <w:tc>
          <w:tcPr>
            <w:tcW w:w="547" w:type="dxa"/>
          </w:tcPr>
          <w:p w14:paraId="2C227261" w14:textId="1B57B122" w:rsidR="00F81692" w:rsidRDefault="009D00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7</w:t>
            </w:r>
          </w:p>
        </w:tc>
        <w:tc>
          <w:tcPr>
            <w:tcW w:w="4881" w:type="dxa"/>
          </w:tcPr>
          <w:p w14:paraId="408AC49C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14:paraId="26A5788E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14:paraId="350E97EF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81692" w:rsidRPr="00F81692" w14:paraId="2ABF65CD" w14:textId="77777777" w:rsidTr="00F81692">
        <w:trPr>
          <w:trHeight w:hRule="exact" w:val="376"/>
        </w:trPr>
        <w:tc>
          <w:tcPr>
            <w:tcW w:w="547" w:type="dxa"/>
          </w:tcPr>
          <w:p w14:paraId="19512EDA" w14:textId="5D40212A" w:rsidR="00F81692" w:rsidRDefault="009D00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8</w:t>
            </w:r>
          </w:p>
        </w:tc>
        <w:tc>
          <w:tcPr>
            <w:tcW w:w="4881" w:type="dxa"/>
          </w:tcPr>
          <w:p w14:paraId="5A7F15B8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14:paraId="58711A58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14:paraId="060C8E65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81692" w:rsidRPr="00F81692" w14:paraId="241DFC0B" w14:textId="77777777" w:rsidTr="00F81692">
        <w:trPr>
          <w:trHeight w:hRule="exact" w:val="376"/>
        </w:trPr>
        <w:tc>
          <w:tcPr>
            <w:tcW w:w="547" w:type="dxa"/>
          </w:tcPr>
          <w:p w14:paraId="04F54FFC" w14:textId="783C9F1D" w:rsidR="00F81692" w:rsidRDefault="009D00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4881" w:type="dxa"/>
          </w:tcPr>
          <w:p w14:paraId="520A17AA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14:paraId="683AB989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14:paraId="2FECA260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81692" w:rsidRPr="00F81692" w14:paraId="12C0BACA" w14:textId="77777777" w:rsidTr="00F81692">
        <w:trPr>
          <w:trHeight w:hRule="exact" w:val="376"/>
        </w:trPr>
        <w:tc>
          <w:tcPr>
            <w:tcW w:w="547" w:type="dxa"/>
          </w:tcPr>
          <w:p w14:paraId="1F1255BB" w14:textId="4999AECC" w:rsidR="00F81692" w:rsidRDefault="009D00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0</w:t>
            </w:r>
          </w:p>
        </w:tc>
        <w:tc>
          <w:tcPr>
            <w:tcW w:w="4881" w:type="dxa"/>
          </w:tcPr>
          <w:p w14:paraId="1D6FB922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14:paraId="621E0ACA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14:paraId="3590E57D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81692" w:rsidRPr="00F81692" w14:paraId="2A3A198B" w14:textId="77777777" w:rsidTr="00F81692">
        <w:trPr>
          <w:trHeight w:hRule="exact" w:val="376"/>
        </w:trPr>
        <w:tc>
          <w:tcPr>
            <w:tcW w:w="547" w:type="dxa"/>
          </w:tcPr>
          <w:p w14:paraId="6A4875C3" w14:textId="7F6E3CA0" w:rsidR="00F81692" w:rsidRDefault="009D00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1</w:t>
            </w:r>
          </w:p>
        </w:tc>
        <w:tc>
          <w:tcPr>
            <w:tcW w:w="4881" w:type="dxa"/>
          </w:tcPr>
          <w:p w14:paraId="78DABB63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14:paraId="7A53C756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14:paraId="7B13308A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81692" w:rsidRPr="00F81692" w14:paraId="55A43D64" w14:textId="77777777" w:rsidTr="00F81692">
        <w:trPr>
          <w:trHeight w:hRule="exact" w:val="376"/>
        </w:trPr>
        <w:tc>
          <w:tcPr>
            <w:tcW w:w="547" w:type="dxa"/>
          </w:tcPr>
          <w:p w14:paraId="05CC8193" w14:textId="2566D9C1" w:rsidR="00F81692" w:rsidRDefault="009D00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2</w:t>
            </w:r>
          </w:p>
        </w:tc>
        <w:tc>
          <w:tcPr>
            <w:tcW w:w="4881" w:type="dxa"/>
          </w:tcPr>
          <w:p w14:paraId="11938CF1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14:paraId="6492B74A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14:paraId="6B8E857F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81692" w:rsidRPr="00F81692" w14:paraId="21E4E9CD" w14:textId="77777777" w:rsidTr="00F81692">
        <w:trPr>
          <w:trHeight w:hRule="exact" w:val="376"/>
        </w:trPr>
        <w:tc>
          <w:tcPr>
            <w:tcW w:w="547" w:type="dxa"/>
          </w:tcPr>
          <w:p w14:paraId="4F14A149" w14:textId="5CDC937B" w:rsidR="00F81692" w:rsidRDefault="009D00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3</w:t>
            </w:r>
          </w:p>
        </w:tc>
        <w:tc>
          <w:tcPr>
            <w:tcW w:w="4881" w:type="dxa"/>
          </w:tcPr>
          <w:p w14:paraId="657C4ACE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14:paraId="6C4EA024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14:paraId="1F628715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81692" w:rsidRPr="00F81692" w14:paraId="5BA7F9D2" w14:textId="77777777" w:rsidTr="00F81692">
        <w:trPr>
          <w:trHeight w:hRule="exact" w:val="376"/>
        </w:trPr>
        <w:tc>
          <w:tcPr>
            <w:tcW w:w="547" w:type="dxa"/>
          </w:tcPr>
          <w:p w14:paraId="6441D54D" w14:textId="08324160" w:rsidR="00F81692" w:rsidRDefault="009D00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4881" w:type="dxa"/>
          </w:tcPr>
          <w:p w14:paraId="4CA0DEBD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14:paraId="528DC47D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14:paraId="23B7C25C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81692" w:rsidRPr="00F81692" w14:paraId="3CDF7A6D" w14:textId="77777777" w:rsidTr="00F81692">
        <w:trPr>
          <w:trHeight w:hRule="exact" w:val="376"/>
        </w:trPr>
        <w:tc>
          <w:tcPr>
            <w:tcW w:w="547" w:type="dxa"/>
          </w:tcPr>
          <w:p w14:paraId="3882C12F" w14:textId="7FA1ECA4" w:rsidR="00F81692" w:rsidRDefault="009D00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4881" w:type="dxa"/>
          </w:tcPr>
          <w:p w14:paraId="0B39FDF2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32" w:type="dxa"/>
          </w:tcPr>
          <w:p w14:paraId="4ACFE689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1" w:type="dxa"/>
          </w:tcPr>
          <w:p w14:paraId="24CBE366" w14:textId="77777777" w:rsidR="00F81692" w:rsidRDefault="00F8169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606CDF9D" w14:textId="77777777" w:rsidR="00E2279E" w:rsidRDefault="00E2279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BCB7EC6" w14:textId="77777777" w:rsidR="00E2279E" w:rsidRDefault="00E2279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8CB4B9E" w14:textId="77777777" w:rsidR="00E2279E" w:rsidRDefault="00E2279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A20D680" w14:textId="77777777" w:rsidR="00E2279E" w:rsidRDefault="00E2279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8D1A7C5" w14:textId="77777777" w:rsidR="00E2279E" w:rsidRDefault="00E2279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E1DFE0C" w14:textId="77777777" w:rsidR="00E2279E" w:rsidRDefault="00E2279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FA7BECB" w14:textId="77777777" w:rsidR="00E2279E" w:rsidRDefault="00E2279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14F4092" w14:textId="77777777" w:rsidR="00E2279E" w:rsidRDefault="00E2279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86CFE2C" w14:textId="77777777" w:rsidR="00E2279E" w:rsidRDefault="00E2279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85FD5B8" w14:textId="77777777" w:rsidR="00E2279E" w:rsidRDefault="00E2279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F96D7B9" w14:textId="77777777" w:rsidR="00E2279E" w:rsidRDefault="00E2279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E4C07EB" w14:textId="77777777" w:rsidR="00A9072E" w:rsidRDefault="00A9072E" w:rsidP="008F12BF">
      <w:pPr>
        <w:spacing w:before="280" w:line="309" w:lineRule="exact"/>
        <w:rPr>
          <w:rFonts w:ascii="Times New Roman" w:hAnsi="Times New Roman" w:cs="Times New Roman"/>
          <w:color w:val="000009"/>
          <w:sz w:val="28"/>
          <w:szCs w:val="28"/>
          <w:lang w:val="ru-RU"/>
        </w:rPr>
      </w:pPr>
    </w:p>
    <w:p w14:paraId="5EF75A97" w14:textId="77777777" w:rsidR="003C55B6" w:rsidRDefault="003C55B6">
      <w:pPr>
        <w:spacing w:before="280" w:line="309" w:lineRule="exact"/>
        <w:ind w:left="494"/>
        <w:rPr>
          <w:rFonts w:ascii="Times New Roman" w:hAnsi="Times New Roman" w:cs="Times New Roman"/>
          <w:color w:val="000009"/>
          <w:sz w:val="28"/>
          <w:szCs w:val="28"/>
          <w:lang w:val="ru-RU"/>
        </w:rPr>
      </w:pPr>
    </w:p>
    <w:p w14:paraId="133267C6" w14:textId="77777777" w:rsidR="003C55B6" w:rsidRDefault="003C55B6">
      <w:pPr>
        <w:spacing w:before="280" w:line="309" w:lineRule="exact"/>
        <w:ind w:left="494"/>
        <w:rPr>
          <w:rFonts w:ascii="Times New Roman" w:hAnsi="Times New Roman" w:cs="Times New Roman"/>
          <w:color w:val="000009"/>
          <w:sz w:val="28"/>
          <w:szCs w:val="28"/>
          <w:lang w:val="ru-RU"/>
        </w:rPr>
      </w:pPr>
    </w:p>
    <w:p w14:paraId="6524AA5B" w14:textId="77777777" w:rsidR="003C55B6" w:rsidRDefault="003C55B6">
      <w:pPr>
        <w:spacing w:before="280" w:line="309" w:lineRule="exact"/>
        <w:ind w:left="494"/>
        <w:rPr>
          <w:rFonts w:ascii="Times New Roman" w:hAnsi="Times New Roman" w:cs="Times New Roman"/>
          <w:color w:val="000009"/>
          <w:sz w:val="28"/>
          <w:szCs w:val="28"/>
          <w:lang w:val="ru-RU"/>
        </w:rPr>
      </w:pPr>
    </w:p>
    <w:p w14:paraId="7668C1AF" w14:textId="77777777" w:rsidR="00736267" w:rsidRDefault="00736267" w:rsidP="00736267">
      <w:pPr>
        <w:spacing w:before="280" w:line="309" w:lineRule="exact"/>
        <w:rPr>
          <w:rFonts w:ascii="Times New Roman" w:hAnsi="Times New Roman" w:cs="Times New Roman"/>
          <w:color w:val="000009"/>
          <w:sz w:val="28"/>
          <w:szCs w:val="28"/>
          <w:lang w:val="ru-RU"/>
        </w:rPr>
      </w:pPr>
    </w:p>
    <w:p w14:paraId="5EC500D9" w14:textId="77777777" w:rsidR="0085105D" w:rsidRDefault="0085105D">
      <w:pPr>
        <w:spacing w:before="280" w:line="309" w:lineRule="exact"/>
        <w:ind w:left="494"/>
        <w:rPr>
          <w:rFonts w:ascii="Times New Roman" w:hAnsi="Times New Roman" w:cs="Times New Roman"/>
          <w:color w:val="000009"/>
          <w:sz w:val="28"/>
          <w:szCs w:val="28"/>
          <w:lang w:val="ru-RU"/>
        </w:rPr>
      </w:pPr>
    </w:p>
    <w:p w14:paraId="12C3C152" w14:textId="77777777" w:rsidR="0085105D" w:rsidRDefault="0085105D">
      <w:pPr>
        <w:spacing w:before="280" w:line="309" w:lineRule="exact"/>
        <w:ind w:left="494"/>
        <w:rPr>
          <w:rFonts w:ascii="Times New Roman" w:hAnsi="Times New Roman" w:cs="Times New Roman"/>
          <w:color w:val="000009"/>
          <w:sz w:val="28"/>
          <w:szCs w:val="28"/>
          <w:lang w:val="ru-RU"/>
        </w:rPr>
      </w:pPr>
    </w:p>
    <w:p w14:paraId="6919522D" w14:textId="77777777" w:rsidR="0085105D" w:rsidRDefault="0085105D">
      <w:pPr>
        <w:spacing w:before="280" w:line="309" w:lineRule="exact"/>
        <w:ind w:left="494"/>
        <w:rPr>
          <w:rFonts w:ascii="Times New Roman" w:hAnsi="Times New Roman" w:cs="Times New Roman"/>
          <w:color w:val="000009"/>
          <w:sz w:val="28"/>
          <w:szCs w:val="28"/>
          <w:lang w:val="ru-RU"/>
        </w:rPr>
      </w:pPr>
    </w:p>
    <w:p w14:paraId="3F1F123F" w14:textId="77777777" w:rsidR="0085105D" w:rsidRDefault="0085105D">
      <w:pPr>
        <w:spacing w:before="280" w:line="309" w:lineRule="exact"/>
        <w:ind w:left="494"/>
        <w:rPr>
          <w:rFonts w:ascii="Times New Roman" w:hAnsi="Times New Roman" w:cs="Times New Roman"/>
          <w:color w:val="000009"/>
          <w:sz w:val="28"/>
          <w:szCs w:val="28"/>
          <w:lang w:val="ru-RU"/>
        </w:rPr>
      </w:pPr>
    </w:p>
    <w:p w14:paraId="2EB8F792" w14:textId="77777777" w:rsidR="0085105D" w:rsidRDefault="0085105D">
      <w:pPr>
        <w:spacing w:before="280" w:line="309" w:lineRule="exact"/>
        <w:ind w:left="494"/>
        <w:rPr>
          <w:rFonts w:ascii="Times New Roman" w:hAnsi="Times New Roman" w:cs="Times New Roman"/>
          <w:color w:val="000009"/>
          <w:sz w:val="28"/>
          <w:szCs w:val="28"/>
          <w:lang w:val="ru-RU"/>
        </w:rPr>
      </w:pPr>
    </w:p>
    <w:p w14:paraId="7BDA95FA" w14:textId="77777777" w:rsidR="0085105D" w:rsidRDefault="0085105D" w:rsidP="0085105D">
      <w:pPr>
        <w:spacing w:before="280" w:line="309" w:lineRule="exact"/>
        <w:rPr>
          <w:rFonts w:ascii="Times New Roman" w:hAnsi="Times New Roman" w:cs="Times New Roman"/>
          <w:color w:val="000009"/>
          <w:sz w:val="28"/>
          <w:szCs w:val="28"/>
          <w:lang w:val="ru-RU"/>
        </w:rPr>
      </w:pPr>
    </w:p>
    <w:p w14:paraId="6C7DE97A" w14:textId="5A98259A" w:rsidR="00E2279E" w:rsidRPr="0085105D" w:rsidRDefault="009170D4" w:rsidP="0085105D">
      <w:pPr>
        <w:spacing w:before="280" w:line="309" w:lineRule="exact"/>
        <w:ind w:left="494"/>
        <w:rPr>
          <w:rFonts w:ascii="Times New Roman" w:hAnsi="Times New Roman" w:cs="Times New Roman"/>
          <w:color w:val="010302"/>
          <w:lang w:val="ru-RU"/>
        </w:rPr>
      </w:pPr>
      <w:r w:rsidRPr="00F81692">
        <w:rPr>
          <w:rFonts w:ascii="Times New Roman" w:hAnsi="Times New Roman" w:cs="Times New Roman"/>
          <w:color w:val="000009"/>
          <w:sz w:val="28"/>
          <w:szCs w:val="28"/>
          <w:lang w:val="ru-RU"/>
        </w:rPr>
        <w:t>Данные грузополучателя:</w:t>
      </w:r>
      <w:r w:rsidRPr="00F816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572E309" w14:textId="77777777" w:rsidR="00E2279E" w:rsidRPr="00F81692" w:rsidRDefault="009170D4">
      <w:pPr>
        <w:spacing w:line="265" w:lineRule="exact"/>
        <w:ind w:left="53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EDCA803" wp14:editId="322653F5">
                <wp:simplePos x="0" y="0"/>
                <wp:positionH relativeFrom="page">
                  <wp:posOffset>325120</wp:posOffset>
                </wp:positionH>
                <wp:positionV relativeFrom="line">
                  <wp:posOffset>-40742</wp:posOffset>
                </wp:positionV>
                <wp:extent cx="6915149" cy="426721"/>
                <wp:effectExtent l="0" t="0" r="0" b="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49" cy="4267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15149" h="426721">
                              <a:moveTo>
                                <a:pt x="0" y="0"/>
                              </a:moveTo>
                              <a:lnTo>
                                <a:pt x="6915149" y="0"/>
                              </a:lnTo>
                              <a:lnTo>
                                <a:pt x="6915149" y="426721"/>
                              </a:lnTo>
                              <a:lnTo>
                                <a:pt x="0" y="426721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7F31A3E" id="Freeform 104" o:spid="_x0000_s1026" style="position:absolute;margin-left:25.6pt;margin-top:-3.2pt;width:544.5pt;height:33.6pt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915149,426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" path="m,l6915149,r,426721l,426721,,xm,e" stroked="f" strokeweight=".1pt">
                <v:path arrowok="t"/>
                <w10:wrap anchorx="page"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36FA1D1" wp14:editId="6C9F9129">
                <wp:simplePos x="0" y="0"/>
                <wp:positionH relativeFrom="page">
                  <wp:posOffset>325120</wp:posOffset>
                </wp:positionH>
                <wp:positionV relativeFrom="line">
                  <wp:posOffset>-40742</wp:posOffset>
                </wp:positionV>
                <wp:extent cx="6915149" cy="426721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49" cy="42672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15149" h="426721">
                              <a:moveTo>
                                <a:pt x="3456939" y="426721"/>
                              </a:moveTo>
                              <a:lnTo>
                                <a:pt x="0" y="426721"/>
                              </a:lnTo>
                              <a:lnTo>
                                <a:pt x="0" y="0"/>
                              </a:lnTo>
                              <a:lnTo>
                                <a:pt x="6915149" y="0"/>
                              </a:lnTo>
                              <a:lnTo>
                                <a:pt x="6915149" y="426721"/>
                              </a:lnTo>
                              <a:lnTo>
                                <a:pt x="3456939" y="426721"/>
                              </a:lnTo>
                              <a:close/>
                              <a:moveTo>
                                <a:pt x="3456939" y="426721"/>
                              </a:moveTo>
                            </a:path>
                          </a:pathLst>
                        </a:custGeom>
                        <a:noFill/>
                        <a:ln w="3810" cap="flat" cmpd="sng">
                          <a:solidFill>
                            <a:srgbClr val="000000">
                              <a:alpha val="100000"/>
                            </a:srgbClr>
                          </a:solidFill>
                          <a:miter lim="97298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53483B1" id="Freeform 105" o:spid="_x0000_s1026" style="position:absolute;margin-left:25.6pt;margin-top:-3.2pt;width:544.5pt;height:33.6pt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915149,426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" path="m3456939,426721l,426721,,,6915149,r,426721l3456939,426721xm3456939,426721e" filled="f" strokeweight=".3pt">
                <v:stroke miterlimit="63765f" joinstyle="miter"/>
                <v:path arrowok="t"/>
                <w10:wrap anchorx="page" anchory="line"/>
              </v:shape>
            </w:pict>
          </mc:Fallback>
        </mc:AlternateContent>
      </w:r>
      <w:r w:rsidRPr="00F81692">
        <w:rPr>
          <w:rFonts w:ascii="Times New Roman" w:hAnsi="Times New Roman" w:cs="Times New Roman"/>
          <w:color w:val="000009"/>
          <w:sz w:val="24"/>
          <w:szCs w:val="24"/>
          <w:lang w:val="ru-RU"/>
        </w:rPr>
        <w:t xml:space="preserve">ФИО </w:t>
      </w:r>
      <w:r w:rsidRPr="00F81692">
        <w:rPr>
          <w:rFonts w:ascii="Times New Roman" w:hAnsi="Times New Roman" w:cs="Times New Roman"/>
          <w:color w:val="000009"/>
          <w:spacing w:val="-58"/>
          <w:sz w:val="24"/>
          <w:szCs w:val="24"/>
          <w:u w:val="single"/>
          <w:lang w:val="ru-RU"/>
        </w:rPr>
        <w:t xml:space="preserve"> </w:t>
      </w:r>
      <w:r w:rsidRPr="00F81692">
        <w:rPr>
          <w:rFonts w:ascii="Times New Roman" w:hAnsi="Times New Roman" w:cs="Times New Roman"/>
          <w:color w:val="000009"/>
          <w:spacing w:val="-3"/>
          <w:sz w:val="24"/>
          <w:szCs w:val="24"/>
          <w:u w:val="single"/>
          <w:lang w:val="ru-RU"/>
        </w:rPr>
        <w:t xml:space="preserve"> </w:t>
      </w:r>
      <w:r w:rsidRPr="00F81692">
        <w:rPr>
          <w:rFonts w:ascii="Times New Roman" w:hAnsi="Times New Roman" w:cs="Times New Roman"/>
          <w:color w:val="000009"/>
          <w:sz w:val="24"/>
          <w:szCs w:val="24"/>
          <w:u w:val="single"/>
          <w:lang w:val="ru-RU"/>
        </w:rPr>
        <w:t xml:space="preserve">                                                                                                                                                                      </w:t>
      </w:r>
      <w:r w:rsidRPr="00F81692">
        <w:rPr>
          <w:rFonts w:ascii="Times New Roman" w:hAnsi="Times New Roman" w:cs="Times New Roman"/>
          <w:color w:val="000009"/>
          <w:spacing w:val="-52"/>
          <w:sz w:val="24"/>
          <w:szCs w:val="24"/>
          <w:u w:val="single"/>
          <w:lang w:val="ru-RU"/>
        </w:rPr>
        <w:t xml:space="preserve"> </w:t>
      </w:r>
      <w:r w:rsidRPr="00F81692">
        <w:rPr>
          <w:rFonts w:ascii="Times New Roman" w:hAnsi="Times New Roman" w:cs="Times New Roman"/>
          <w:color w:val="000009"/>
          <w:sz w:val="24"/>
          <w:szCs w:val="24"/>
          <w:u w:val="single"/>
          <w:lang w:val="ru-RU"/>
        </w:rPr>
        <w:t xml:space="preserve">  </w:t>
      </w:r>
    </w:p>
    <w:p w14:paraId="137C9189" w14:textId="77777777" w:rsidR="00E2279E" w:rsidRPr="00F81692" w:rsidRDefault="009170D4">
      <w:pPr>
        <w:spacing w:line="265" w:lineRule="exact"/>
        <w:ind w:left="537"/>
        <w:rPr>
          <w:rFonts w:ascii="Times New Roman" w:hAnsi="Times New Roman" w:cs="Times New Roman"/>
          <w:color w:val="010302"/>
          <w:lang w:val="ru-RU"/>
        </w:rPr>
      </w:pPr>
      <w:r w:rsidRPr="00F81692">
        <w:rPr>
          <w:rFonts w:ascii="Times New Roman" w:hAnsi="Times New Roman" w:cs="Times New Roman"/>
          <w:color w:val="000009"/>
          <w:sz w:val="24"/>
          <w:szCs w:val="24"/>
          <w:lang w:val="ru-RU"/>
        </w:rPr>
        <w:t>Контактный телефон</w:t>
      </w:r>
      <w:r w:rsidRPr="00F81692">
        <w:rPr>
          <w:rFonts w:ascii="Times New Roman" w:hAnsi="Times New Roman" w:cs="Times New Roman"/>
          <w:color w:val="000009"/>
          <w:spacing w:val="-58"/>
          <w:sz w:val="24"/>
          <w:szCs w:val="24"/>
          <w:u w:val="single"/>
          <w:lang w:val="ru-RU"/>
        </w:rPr>
        <w:t xml:space="preserve"> </w:t>
      </w:r>
      <w:r w:rsidRPr="00F81692">
        <w:rPr>
          <w:rFonts w:ascii="Times New Roman" w:hAnsi="Times New Roman" w:cs="Times New Roman"/>
          <w:color w:val="000009"/>
          <w:spacing w:val="-3"/>
          <w:sz w:val="24"/>
          <w:szCs w:val="24"/>
          <w:u w:val="single"/>
          <w:lang w:val="ru-RU"/>
        </w:rPr>
        <w:t xml:space="preserve"> </w:t>
      </w:r>
      <w:r w:rsidRPr="00F81692">
        <w:rPr>
          <w:rFonts w:ascii="Times New Roman" w:hAnsi="Times New Roman" w:cs="Times New Roman"/>
          <w:color w:val="000009"/>
          <w:sz w:val="24"/>
          <w:szCs w:val="24"/>
          <w:u w:val="single"/>
          <w:lang w:val="ru-RU"/>
        </w:rPr>
        <w:t xml:space="preserve">                                                                                        </w:t>
      </w:r>
      <w:r w:rsidRPr="00F81692">
        <w:rPr>
          <w:rFonts w:ascii="Times New Roman" w:hAnsi="Times New Roman" w:cs="Times New Roman"/>
          <w:color w:val="000009"/>
          <w:spacing w:val="-54"/>
          <w:sz w:val="24"/>
          <w:szCs w:val="24"/>
          <w:u w:val="single"/>
          <w:lang w:val="ru-RU"/>
        </w:rPr>
        <w:t xml:space="preserve"> </w:t>
      </w:r>
      <w:r w:rsidRPr="00F81692">
        <w:rPr>
          <w:rFonts w:ascii="Times New Roman" w:hAnsi="Times New Roman" w:cs="Times New Roman"/>
          <w:color w:val="000009"/>
          <w:sz w:val="24"/>
          <w:szCs w:val="24"/>
          <w:u w:val="single"/>
          <w:lang w:val="ru-RU"/>
        </w:rPr>
        <w:t xml:space="preserve">  </w:t>
      </w:r>
    </w:p>
    <w:p w14:paraId="59EED3DA" w14:textId="77777777" w:rsidR="003C55B6" w:rsidRDefault="003C55B6">
      <w:pPr>
        <w:spacing w:after="40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bookmarkEnd w:id="2"/>
    <w:p w14:paraId="24F88287" w14:textId="2D55B811" w:rsidR="00E2279E" w:rsidRPr="0085105D" w:rsidRDefault="0085105D" w:rsidP="0085105D">
      <w:pPr>
        <w:spacing w:line="276" w:lineRule="exact"/>
        <w:ind w:left="494" w:right="-40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9"/>
          <w:spacing w:val="-3"/>
          <w:sz w:val="24"/>
          <w:szCs w:val="24"/>
          <w:lang w:val="ru-RU"/>
        </w:rPr>
        <w:t xml:space="preserve">Грузоотправитель </w:t>
      </w:r>
      <w:r w:rsidR="009170D4">
        <w:rPr>
          <w:rFonts w:ascii="Times New Roman" w:hAnsi="Times New Roman" w:cs="Times New Roman"/>
          <w:color w:val="000009"/>
          <w:spacing w:val="-58"/>
          <w:sz w:val="24"/>
          <w:szCs w:val="24"/>
          <w:u w:val="single"/>
        </w:rPr>
        <w:t xml:space="preserve"> </w:t>
      </w:r>
      <w:r w:rsidR="009170D4">
        <w:rPr>
          <w:rFonts w:ascii="Times New Roman" w:hAnsi="Times New Roman" w:cs="Times New Roman"/>
          <w:color w:val="000009"/>
          <w:spacing w:val="-3"/>
          <w:sz w:val="24"/>
          <w:szCs w:val="24"/>
          <w:u w:val="single"/>
        </w:rPr>
        <w:t xml:space="preserve"> </w:t>
      </w:r>
      <w:r w:rsidR="009170D4">
        <w:rPr>
          <w:rFonts w:ascii="Times New Roman" w:hAnsi="Times New Roman" w:cs="Times New Roman"/>
          <w:color w:val="000009"/>
          <w:sz w:val="24"/>
          <w:szCs w:val="24"/>
          <w:u w:val="single"/>
        </w:rPr>
        <w:t xml:space="preserve">                                              </w:t>
      </w:r>
      <w:r w:rsidR="00832F16">
        <w:rPr>
          <w:rFonts w:ascii="Times New Roman" w:hAnsi="Times New Roman" w:cs="Times New Roman"/>
          <w:color w:val="000009"/>
          <w:sz w:val="24"/>
          <w:szCs w:val="24"/>
          <w:u w:val="single"/>
          <w:lang w:val="ru-RU"/>
        </w:rPr>
        <w:t xml:space="preserve"> /                            </w:t>
      </w:r>
      <w:r w:rsidR="009170D4">
        <w:rPr>
          <w:rFonts w:ascii="Times New Roman" w:hAnsi="Times New Roman" w:cs="Times New Roman"/>
          <w:color w:val="000009"/>
          <w:sz w:val="24"/>
          <w:szCs w:val="24"/>
          <w:u w:val="single"/>
        </w:rPr>
        <w:t xml:space="preserve">                              </w:t>
      </w:r>
      <w:r w:rsidR="009170D4">
        <w:rPr>
          <w:rFonts w:ascii="Times New Roman" w:hAnsi="Times New Roman" w:cs="Times New Roman"/>
          <w:color w:val="000009"/>
          <w:spacing w:val="-52"/>
          <w:sz w:val="24"/>
          <w:szCs w:val="24"/>
          <w:u w:val="single"/>
        </w:rPr>
        <w:t xml:space="preserve"> </w:t>
      </w:r>
      <w:r w:rsidR="009170D4">
        <w:rPr>
          <w:rFonts w:ascii="Times New Roman" w:hAnsi="Times New Roman" w:cs="Times New Roman"/>
          <w:color w:val="000009"/>
          <w:sz w:val="24"/>
          <w:szCs w:val="24"/>
          <w:u w:val="single"/>
        </w:rPr>
        <w:t xml:space="preserve">  </w:t>
      </w:r>
    </w:p>
    <w:p w14:paraId="6CB4479D" w14:textId="77777777" w:rsidR="00E2279E" w:rsidRDefault="009170D4">
      <w:pPr>
        <w:tabs>
          <w:tab w:val="left" w:pos="7037"/>
        </w:tabs>
        <w:spacing w:line="177" w:lineRule="exact"/>
        <w:ind w:left="3816"/>
        <w:rPr>
          <w:rFonts w:ascii="Times New Roman" w:hAnsi="Times New Roman" w:cs="Times New Roman"/>
          <w:color w:val="010302"/>
        </w:rPr>
        <w:sectPr w:rsidR="00E2279E">
          <w:type w:val="continuous"/>
          <w:pgSz w:w="11915" w:h="16847"/>
          <w:pgMar w:top="250" w:right="431" w:bottom="257" w:left="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color w:val="000009"/>
          <w:sz w:val="16"/>
          <w:szCs w:val="16"/>
        </w:rPr>
        <w:t>(</w:t>
      </w:r>
      <w:proofErr w:type="spellStart"/>
      <w:r>
        <w:rPr>
          <w:rFonts w:ascii="Times New Roman" w:hAnsi="Times New Roman" w:cs="Times New Roman"/>
          <w:color w:val="000009"/>
          <w:sz w:val="16"/>
          <w:szCs w:val="16"/>
        </w:rPr>
        <w:t>подпись</w:t>
      </w:r>
      <w:proofErr w:type="spellEnd"/>
      <w:r>
        <w:rPr>
          <w:rFonts w:ascii="Times New Roman" w:hAnsi="Times New Roman" w:cs="Times New Roman"/>
          <w:color w:val="000009"/>
          <w:sz w:val="16"/>
          <w:szCs w:val="16"/>
        </w:rPr>
        <w:t>)</w:t>
      </w:r>
      <w:r>
        <w:rPr>
          <w:rFonts w:ascii="Times New Roman" w:hAnsi="Times New Roman" w:cs="Times New Roman"/>
          <w:color w:val="000009"/>
          <w:sz w:val="16"/>
          <w:szCs w:val="16"/>
        </w:rPr>
        <w:tab/>
        <w:t>(</w:t>
      </w:r>
      <w:proofErr w:type="spellStart"/>
      <w:r>
        <w:rPr>
          <w:rFonts w:ascii="Times New Roman" w:hAnsi="Times New Roman" w:cs="Times New Roman"/>
          <w:color w:val="000009"/>
          <w:spacing w:val="-3"/>
          <w:sz w:val="16"/>
          <w:szCs w:val="16"/>
        </w:rPr>
        <w:t>р</w:t>
      </w:r>
      <w:r>
        <w:rPr>
          <w:rFonts w:ascii="Times New Roman" w:hAnsi="Times New Roman" w:cs="Times New Roman"/>
          <w:color w:val="000009"/>
          <w:sz w:val="16"/>
          <w:szCs w:val="16"/>
        </w:rPr>
        <w:t>асшифровка</w:t>
      </w:r>
      <w:proofErr w:type="spellEnd"/>
      <w:r>
        <w:rPr>
          <w:rFonts w:ascii="Times New Roman" w:hAnsi="Times New Roman" w:cs="Times New Roman"/>
          <w:color w:val="000009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B2C3251" w14:textId="77777777" w:rsidR="00E2279E" w:rsidRDefault="00E2279E"/>
    <w:sectPr w:rsidR="00E2279E">
      <w:type w:val="continuous"/>
      <w:pgSz w:w="11915" w:h="16847"/>
      <w:pgMar w:top="250" w:right="431" w:bottom="25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9E"/>
    <w:rsid w:val="003C55B6"/>
    <w:rsid w:val="00736267"/>
    <w:rsid w:val="00832F16"/>
    <w:rsid w:val="0085105D"/>
    <w:rsid w:val="008F12BF"/>
    <w:rsid w:val="009170D4"/>
    <w:rsid w:val="009D0075"/>
    <w:rsid w:val="00A9072E"/>
    <w:rsid w:val="00B778C5"/>
    <w:rsid w:val="00E2279E"/>
    <w:rsid w:val="00F8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07749"/>
  <w15:docId w15:val="{4493F5BD-D5C4-44B4-9B31-B51563AB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544A-BF43-4581-A57F-F7411BE1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далка Елена Дмитриевна</cp:lastModifiedBy>
  <cp:revision>2</cp:revision>
  <cp:lastPrinted>2022-09-27T08:35:00Z</cp:lastPrinted>
  <dcterms:created xsi:type="dcterms:W3CDTF">2022-10-07T08:22:00Z</dcterms:created>
  <dcterms:modified xsi:type="dcterms:W3CDTF">2022-10-07T08:22:00Z</dcterms:modified>
</cp:coreProperties>
</file>